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4DC5" w14:textId="77777777" w:rsidR="00FB4211" w:rsidRDefault="00F644F4">
      <w:pPr>
        <w:jc w:val="center"/>
        <w:rPr>
          <w:rFonts w:ascii="Calibri" w:eastAsia="Calibri" w:hAnsi="Calibri" w:cs="Calibri"/>
          <w:b/>
          <w:color w:val="3D85C6"/>
          <w:sz w:val="36"/>
          <w:szCs w:val="36"/>
        </w:rPr>
      </w:pPr>
      <w:r>
        <w:rPr>
          <w:rFonts w:ascii="Calibri" w:eastAsia="Calibri" w:hAnsi="Calibri" w:cs="Calibri"/>
          <w:b/>
          <w:color w:val="3D85C6"/>
          <w:sz w:val="36"/>
          <w:szCs w:val="36"/>
        </w:rPr>
        <w:t xml:space="preserve">Scorecard - Autoavaliação </w:t>
      </w:r>
    </w:p>
    <w:p w14:paraId="43775AA7" w14:textId="77777777" w:rsidR="00FB4211" w:rsidRDefault="00F644F4">
      <w:pPr>
        <w:rPr>
          <w:sz w:val="20"/>
          <w:szCs w:val="20"/>
        </w:rPr>
      </w:pPr>
      <w:r>
        <w:rPr>
          <w:b/>
          <w:sz w:val="20"/>
          <w:szCs w:val="20"/>
        </w:rPr>
        <w:t>Orientações:</w:t>
      </w:r>
      <w:r>
        <w:rPr>
          <w:sz w:val="20"/>
          <w:szCs w:val="20"/>
        </w:rPr>
        <w:t xml:space="preserve"> A cada semana do programa, você refletirá sobre o desempenho obtido nesses dias. Utilizando a rubrica Scorecard da Generation, determine seu nível de proficiência (azul, verde, amarelo ou vermelho) para cada habilidade. Escreva os números 4 (azul), 3 (verde), 2 (amarelo) ou 1 (vermelho) para cada habilidade na tabela abaixo. </w:t>
      </w:r>
    </w:p>
    <w:p w14:paraId="54DD9B93" w14:textId="77777777" w:rsidR="00FB4211" w:rsidRDefault="00FB4211">
      <w:pPr>
        <w:rPr>
          <w:sz w:val="20"/>
          <w:szCs w:val="20"/>
        </w:rPr>
      </w:pPr>
    </w:p>
    <w:tbl>
      <w:tblPr>
        <w:tblStyle w:val="ae"/>
        <w:tblW w:w="129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 w:rsidR="00FB4211" w14:paraId="7271047A" w14:textId="77777777" w:rsidTr="00FB4211">
        <w:trPr>
          <w:trHeight w:val="360"/>
          <w:jc w:val="center"/>
        </w:trPr>
        <w:tc>
          <w:tcPr>
            <w:tcW w:w="1440" w:type="dxa"/>
            <w:vMerge w:val="restart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62740" w14:textId="77777777" w:rsidR="00FB4211" w:rsidRDefault="00FB4211">
            <w:pPr>
              <w:widowControl w:val="0"/>
              <w:spacing w:line="240" w:lineRule="auto"/>
            </w:pPr>
          </w:p>
        </w:tc>
        <w:tc>
          <w:tcPr>
            <w:tcW w:w="5760" w:type="dxa"/>
            <w:gridSpan w:val="4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C9BB8" w14:textId="77777777" w:rsidR="00FB4211" w:rsidRDefault="00F644F4">
            <w:pPr>
              <w:widowControl w:val="0"/>
              <w:spacing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Mentalidades</w:t>
            </w:r>
          </w:p>
        </w:tc>
        <w:tc>
          <w:tcPr>
            <w:tcW w:w="5760" w:type="dxa"/>
            <w:gridSpan w:val="4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E90AE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16"/>
                <w:szCs w:val="16"/>
              </w:rPr>
              <w:t>Habilidades comportamentais</w:t>
            </w:r>
          </w:p>
        </w:tc>
      </w:tr>
      <w:tr w:rsidR="00FB4211" w14:paraId="31E66603" w14:textId="77777777" w:rsidTr="00FB4211">
        <w:trPr>
          <w:trHeight w:val="420"/>
          <w:jc w:val="center"/>
        </w:trPr>
        <w:tc>
          <w:tcPr>
            <w:tcW w:w="1440" w:type="dxa"/>
            <w:vMerge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5AF09" w14:textId="77777777" w:rsidR="00FB4211" w:rsidRDefault="00FB42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FFFF"/>
              </w:rPr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8D53E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esponsabilidade pessoal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997CC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entalidade de cresciment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132A5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Orientação ao futur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0ACFF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rsistência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9904B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municação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E18F65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daptabilidad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7032A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rabalho em equip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12432" w14:textId="77777777" w:rsidR="00FB4211" w:rsidRDefault="00F644F4">
            <w:pPr>
              <w:widowControl w:val="0"/>
              <w:spacing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roatividade</w:t>
            </w:r>
          </w:p>
        </w:tc>
      </w:tr>
      <w:tr w:rsidR="00FB4211" w14:paraId="6F4666AD" w14:textId="77777777" w:rsidTr="00FB4211">
        <w:trPr>
          <w:trHeight w:val="390"/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43E61" w14:textId="77777777" w:rsidR="00FB4211" w:rsidRDefault="00F644F4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9FF68" w14:textId="1D2EB2A0" w:rsidR="00FB4211" w:rsidRPr="00D5725A" w:rsidRDefault="00D5725A">
            <w:pPr>
              <w:widowControl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0F79" w14:textId="156D8380" w:rsidR="00FB4211" w:rsidRPr="00D5725A" w:rsidRDefault="00D5725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D5725A">
              <w:rPr>
                <w:color w:val="00B0F0"/>
                <w:sz w:val="16"/>
                <w:szCs w:val="16"/>
              </w:rPr>
              <w:t>Frequente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674DE" w14:textId="4CC49E1E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E2F4E" w14:textId="16FED7CD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9A831" w14:textId="2151A084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62602" w14:textId="3E50E76B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CCFC23" w14:textId="53879E0D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18348" w14:textId="14C7381C" w:rsidR="00FB4211" w:rsidRDefault="00D5725A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</w:tr>
      <w:tr w:rsidR="00FB4211" w14:paraId="6BED68AD" w14:textId="77777777" w:rsidTr="00FB4211">
        <w:trPr>
          <w:trHeight w:val="480"/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DEF0F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9082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AF485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3742D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C9E5E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4429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4B1E14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CDB7D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6D0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77096D3E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D5AB76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3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1F960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B3AF3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13CCB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5FA47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8162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375BA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83456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CCA4C" w14:textId="77777777" w:rsidR="00FB4211" w:rsidRDefault="00FB4211">
            <w:pPr>
              <w:widowControl w:val="0"/>
              <w:spacing w:line="240" w:lineRule="auto"/>
              <w:jc w:val="center"/>
            </w:pPr>
          </w:p>
        </w:tc>
      </w:tr>
      <w:tr w:rsidR="00FB4211" w14:paraId="761B8B54" w14:textId="77777777" w:rsidTr="00FB4211">
        <w:trPr>
          <w:jc w:val="center"/>
        </w:trPr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0E719" w14:textId="77777777" w:rsidR="00FB4211" w:rsidRDefault="00F644F4">
            <w:pPr>
              <w:widowControl w:val="0"/>
              <w:spacing w:line="240" w:lineRule="auto"/>
            </w:pPr>
            <w:r>
              <w:rPr>
                <w:b/>
                <w:sz w:val="16"/>
                <w:szCs w:val="16"/>
              </w:rPr>
              <w:t>Semana 4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E8DF7" w14:textId="0EBCD83B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8F513" w14:textId="1838FB34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ECA86" w14:textId="410E9B7B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C35D8" w14:textId="2BA70243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A7E06" w14:textId="7DC00ED2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01B539" w14:textId="0A4F9F82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22E17" w14:textId="5D09AAF8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b/>
                <w:bCs/>
                <w:color w:val="FFFF00"/>
                <w:sz w:val="16"/>
                <w:szCs w:val="16"/>
              </w:rPr>
              <w:t>Ocasionalmente</w:t>
            </w:r>
          </w:p>
        </w:tc>
        <w:tc>
          <w:tcPr>
            <w:tcW w:w="14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EEECA" w14:textId="4C0581C1" w:rsidR="00FB4211" w:rsidRDefault="00290268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</w:tr>
      <w:tr w:rsidR="00B255A9" w14:paraId="4FB08100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D0E74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5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03237" w14:textId="32386C26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312B1" w14:textId="4AD1710B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0D84F" w14:textId="1D274C23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71788" w14:textId="19873816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E852A" w14:textId="64E01324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75E0C" w14:textId="2BD34631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FB845" w14:textId="37091FFB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CF499" w14:textId="0666D058" w:rsidR="00B255A9" w:rsidRDefault="00B255A9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</w:tr>
      <w:tr w:rsidR="00B255A9" w14:paraId="17DAFFE8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1BAA9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6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2C12E" w14:textId="4579387B" w:rsidR="00B255A9" w:rsidRDefault="001E24AA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9EF1C" w14:textId="03885587" w:rsidR="00B255A9" w:rsidRDefault="001E24AA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6C023" w14:textId="083D1157" w:rsidR="00B255A9" w:rsidRDefault="001E24AA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5FD0C" w14:textId="1E1AE77A" w:rsidR="00B255A9" w:rsidRDefault="001E24AA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97247" w14:textId="49B505D9" w:rsidR="00B255A9" w:rsidRDefault="001E24AA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1DB1E" w14:textId="2CB9872D" w:rsidR="00B255A9" w:rsidRDefault="001E24AA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FF91F" w14:textId="645473A8" w:rsidR="00B255A9" w:rsidRDefault="001E24AA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4F154" w14:textId="77436563" w:rsidR="00B255A9" w:rsidRDefault="001E24AA" w:rsidP="00B255A9">
            <w:pPr>
              <w:widowControl w:val="0"/>
              <w:spacing w:line="240" w:lineRule="auto"/>
              <w:jc w:val="center"/>
            </w:pPr>
            <w:r w:rsidRPr="00D5725A">
              <w:rPr>
                <w:color w:val="FF0000"/>
              </w:rPr>
              <w:t>Raramente</w:t>
            </w:r>
          </w:p>
        </w:tc>
      </w:tr>
      <w:tr w:rsidR="00B255A9" w14:paraId="10593C27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81955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7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0B89B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6ED45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495D89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63912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83B62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B0242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267EF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9FA04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  <w:tr w:rsidR="00B255A9" w14:paraId="297CBFC2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56FB2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8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ADD1A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0F553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06AEA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24CEE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E0998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302D5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06D76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3417AB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  <w:tr w:rsidR="00B255A9" w14:paraId="5548C0FF" w14:textId="77777777" w:rsidTr="00FB4211">
        <w:trPr>
          <w:jc w:val="center"/>
        </w:trPr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537A4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9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450F7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2EB06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F101C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9CE3A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9488F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16659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03A5A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5641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  <w:tr w:rsidR="00B255A9" w14:paraId="5052C8E4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0D81E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0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DCCC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67F83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692BD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5847CF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7A04D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D641F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6AAF0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8A370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  <w:tr w:rsidR="00B255A9" w14:paraId="1DBA78D9" w14:textId="77777777" w:rsidTr="00FB4211">
        <w:trPr>
          <w:jc w:val="center"/>
        </w:trPr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1BE6E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1</w:t>
            </w: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32F24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D46639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272FE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275C1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C5424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4B98D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F3336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C620E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  <w:tr w:rsidR="00B255A9" w14:paraId="7849244D" w14:textId="77777777" w:rsidTr="00FB4211">
        <w:trPr>
          <w:jc w:val="center"/>
        </w:trPr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AD46F" w14:textId="77777777" w:rsidR="00B255A9" w:rsidRDefault="00B255A9" w:rsidP="00B255A9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mana 12</w:t>
            </w: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45142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E2DE2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3404B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66D91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611DD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4259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B61BDC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  <w:tc>
          <w:tcPr>
            <w:tcW w:w="14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57A45B" w14:textId="77777777" w:rsidR="00B255A9" w:rsidRDefault="00B255A9" w:rsidP="00B255A9">
            <w:pPr>
              <w:widowControl w:val="0"/>
              <w:spacing w:line="240" w:lineRule="auto"/>
              <w:jc w:val="center"/>
            </w:pPr>
          </w:p>
        </w:tc>
      </w:tr>
    </w:tbl>
    <w:p w14:paraId="698D4D03" w14:textId="77777777" w:rsidR="00FB4211" w:rsidRDefault="00F644F4">
      <w:pPr>
        <w:jc w:val="center"/>
      </w:pPr>
      <w:r>
        <w:rPr>
          <w:rFonts w:ascii="Calibri" w:eastAsia="Calibri" w:hAnsi="Calibri" w:cs="Calibri"/>
          <w:b/>
          <w:color w:val="674EA7"/>
          <w:sz w:val="36"/>
          <w:szCs w:val="36"/>
        </w:rPr>
        <w:lastRenderedPageBreak/>
        <w:t>Reflexão semanal</w:t>
      </w:r>
    </w:p>
    <w:p w14:paraId="74CDE300" w14:textId="518279A8" w:rsidR="00FB4211" w:rsidRDefault="00FB4211"/>
    <w:p w14:paraId="7DE4B7C3" w14:textId="4A6AB431" w:rsidR="00290268" w:rsidRDefault="002902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29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12495"/>
      </w:tblGrid>
      <w:tr w:rsidR="00290268" w14:paraId="04DB621D" w14:textId="77777777" w:rsidTr="003D0F77">
        <w:trPr>
          <w:trHeight w:val="420"/>
        </w:trPr>
        <w:tc>
          <w:tcPr>
            <w:tcW w:w="12960" w:type="dxa"/>
            <w:gridSpan w:val="2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BC29" w14:textId="2029430D" w:rsidR="00290268" w:rsidRDefault="00290268" w:rsidP="003D0F77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mana </w:t>
            </w:r>
            <w:r w:rsidR="001E24AA">
              <w:rPr>
                <w:b/>
                <w:sz w:val="28"/>
                <w:szCs w:val="28"/>
              </w:rPr>
              <w:t>6</w:t>
            </w:r>
          </w:p>
        </w:tc>
      </w:tr>
      <w:tr w:rsidR="00290268" w14:paraId="0ED96B04" w14:textId="77777777" w:rsidTr="003D0F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B7B1" w14:textId="77777777" w:rsidR="00290268" w:rsidRDefault="00290268" w:rsidP="003D0F77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F43D" w14:textId="77777777" w:rsidR="00290268" w:rsidRDefault="00290268" w:rsidP="003D0F77">
            <w:pPr>
              <w:rPr>
                <w:b/>
              </w:rPr>
            </w:pPr>
            <w:r>
              <w:rPr>
                <w:b/>
              </w:rPr>
              <w:t xml:space="preserve">De acordo com a rubrica, qual é o seu maior ponto forte? Qual é a sua maior área de crescimento? </w:t>
            </w:r>
          </w:p>
          <w:p w14:paraId="1D14BA94" w14:textId="3C25FB11" w:rsidR="00290268" w:rsidRPr="00290268" w:rsidRDefault="001E24AA" w:rsidP="003D0F77">
            <w:pPr>
              <w:rPr>
                <w:bCs/>
              </w:rPr>
            </w:pPr>
            <w:r>
              <w:rPr>
                <w:bCs/>
              </w:rPr>
              <w:t>Já desisti.</w:t>
            </w:r>
          </w:p>
          <w:p w14:paraId="3F468141" w14:textId="77777777" w:rsidR="00290268" w:rsidRDefault="00290268" w:rsidP="003D0F77">
            <w:pPr>
              <w:rPr>
                <w:b/>
              </w:rPr>
            </w:pPr>
          </w:p>
        </w:tc>
      </w:tr>
      <w:tr w:rsidR="00290268" w14:paraId="46B5062F" w14:textId="77777777" w:rsidTr="003D0F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281C" w14:textId="77777777" w:rsidR="00290268" w:rsidRDefault="00290268" w:rsidP="003D0F77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81BA" w14:textId="77777777" w:rsidR="00290268" w:rsidRDefault="00290268" w:rsidP="003D0F77">
            <w:pPr>
              <w:rPr>
                <w:b/>
              </w:rPr>
            </w:pPr>
            <w:r>
              <w:rPr>
                <w:b/>
              </w:rPr>
              <w:t>Qual habilidade você obteve mais sucesso em melhorar esta semana e como atingiu este êxito?</w:t>
            </w:r>
          </w:p>
          <w:p w14:paraId="4F73A851" w14:textId="77777777" w:rsidR="00290268" w:rsidRDefault="00290268" w:rsidP="003D0F77">
            <w:pPr>
              <w:widowControl w:val="0"/>
              <w:spacing w:line="240" w:lineRule="auto"/>
            </w:pPr>
          </w:p>
          <w:p w14:paraId="230D0CE9" w14:textId="77777777" w:rsidR="00290268" w:rsidRDefault="00290268" w:rsidP="003D0F77">
            <w:pPr>
              <w:widowControl w:val="0"/>
              <w:spacing w:line="240" w:lineRule="auto"/>
            </w:pPr>
          </w:p>
        </w:tc>
      </w:tr>
      <w:tr w:rsidR="00290268" w14:paraId="22F85BA5" w14:textId="77777777" w:rsidTr="003D0F7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141D" w14:textId="77777777" w:rsidR="00290268" w:rsidRDefault="00290268" w:rsidP="003D0F7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2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6A9D" w14:textId="77777777" w:rsidR="00290268" w:rsidRDefault="00290268" w:rsidP="003D0F77">
            <w:pPr>
              <w:rPr>
                <w:b/>
              </w:rPr>
            </w:pPr>
            <w:r>
              <w:rPr>
                <w:b/>
              </w:rPr>
              <w:t>Qual habilidade você mais almeja aperfeiçoar no futuro? Como pretende aperfeiçoá-la?</w:t>
            </w:r>
          </w:p>
          <w:p w14:paraId="113E6D6B" w14:textId="5F7CD316" w:rsidR="00290268" w:rsidRDefault="001E24AA" w:rsidP="001E24AA">
            <w:pPr>
              <w:spacing w:line="240" w:lineRule="auto"/>
              <w:rPr>
                <w:b/>
              </w:rPr>
            </w:pPr>
            <w:r>
              <w:rPr>
                <w:bCs/>
              </w:rPr>
              <w:t>Desistência total.</w:t>
            </w:r>
          </w:p>
        </w:tc>
      </w:tr>
    </w:tbl>
    <w:p w14:paraId="01A5A8F9" w14:textId="18D0D648" w:rsidR="00290268" w:rsidRPr="00290268" w:rsidRDefault="00290268" w:rsidP="00290268">
      <w:pPr>
        <w:rPr>
          <w:rFonts w:ascii="Times New Roman" w:hAnsi="Times New Roman" w:cs="Times New Roman"/>
          <w:sz w:val="28"/>
          <w:szCs w:val="28"/>
        </w:rPr>
      </w:pPr>
      <w:r w:rsidRPr="00290268">
        <w:rPr>
          <w:rFonts w:ascii="Times New Roman" w:hAnsi="Times New Roman" w:cs="Times New Roman"/>
          <w:sz w:val="28"/>
          <w:szCs w:val="28"/>
        </w:rPr>
        <w:t xml:space="preserve">Feedback </w:t>
      </w:r>
      <w:r w:rsidR="001E24AA">
        <w:rPr>
          <w:rFonts w:ascii="Times New Roman" w:hAnsi="Times New Roman" w:cs="Times New Roman"/>
          <w:sz w:val="28"/>
          <w:szCs w:val="28"/>
        </w:rPr>
        <w:t>Bruno</w:t>
      </w:r>
      <w:r w:rsidRPr="00290268">
        <w:rPr>
          <w:rFonts w:ascii="Times New Roman" w:hAnsi="Times New Roman" w:cs="Times New Roman"/>
          <w:sz w:val="28"/>
          <w:szCs w:val="28"/>
        </w:rPr>
        <w:t>:</w:t>
      </w:r>
    </w:p>
    <w:p w14:paraId="7A8F9B7B" w14:textId="4E64C479" w:rsidR="00290268" w:rsidRPr="00FA618D" w:rsidRDefault="001E24AA" w:rsidP="00B25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esar de </w:t>
      </w:r>
      <w:r w:rsidR="002F527C">
        <w:rPr>
          <w:rFonts w:ascii="Times New Roman" w:hAnsi="Times New Roman" w:cs="Times New Roman"/>
          <w:sz w:val="28"/>
          <w:szCs w:val="28"/>
        </w:rPr>
        <w:t xml:space="preserve">ser </w:t>
      </w:r>
      <w:r w:rsidR="00C80569">
        <w:rPr>
          <w:rFonts w:ascii="Times New Roman" w:hAnsi="Times New Roman" w:cs="Times New Roman"/>
          <w:sz w:val="28"/>
          <w:szCs w:val="28"/>
        </w:rPr>
        <w:t xml:space="preserve">não </w:t>
      </w:r>
      <w:r w:rsidR="002F527C">
        <w:rPr>
          <w:rFonts w:ascii="Times New Roman" w:hAnsi="Times New Roman" w:cs="Times New Roman"/>
          <w:sz w:val="28"/>
          <w:szCs w:val="28"/>
        </w:rPr>
        <w:t>muito comunicativo</w:t>
      </w:r>
      <w:r w:rsidR="00C80569">
        <w:rPr>
          <w:rFonts w:ascii="Times New Roman" w:hAnsi="Times New Roman" w:cs="Times New Roman"/>
          <w:sz w:val="28"/>
          <w:szCs w:val="28"/>
        </w:rPr>
        <w:t xml:space="preserve"> e quieto</w:t>
      </w:r>
      <w:r w:rsidR="002F527C">
        <w:rPr>
          <w:rFonts w:ascii="Times New Roman" w:hAnsi="Times New Roman" w:cs="Times New Roman"/>
          <w:sz w:val="28"/>
          <w:szCs w:val="28"/>
        </w:rPr>
        <w:t xml:space="preserve"> durante as aula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27C">
        <w:rPr>
          <w:rFonts w:ascii="Times New Roman" w:hAnsi="Times New Roman" w:cs="Times New Roman"/>
          <w:sz w:val="28"/>
          <w:szCs w:val="28"/>
        </w:rPr>
        <w:t xml:space="preserve">costuma </w:t>
      </w:r>
      <w:r>
        <w:rPr>
          <w:rFonts w:ascii="Times New Roman" w:hAnsi="Times New Roman" w:cs="Times New Roman"/>
          <w:sz w:val="28"/>
          <w:szCs w:val="28"/>
        </w:rPr>
        <w:t>mantem a câmera ligada e demonstra</w:t>
      </w:r>
      <w:r w:rsidR="002F527C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dedicação a aprender o que os instrutores estão orientando</w:t>
      </w:r>
      <w:r w:rsidR="002F527C">
        <w:rPr>
          <w:rFonts w:ascii="Times New Roman" w:hAnsi="Times New Roman" w:cs="Times New Roman"/>
          <w:sz w:val="28"/>
          <w:szCs w:val="28"/>
        </w:rPr>
        <w:t xml:space="preserve"> e compartilhar as dúvidas. </w:t>
      </w:r>
      <w:r>
        <w:rPr>
          <w:rFonts w:ascii="Times New Roman" w:hAnsi="Times New Roman" w:cs="Times New Roman"/>
          <w:sz w:val="28"/>
          <w:szCs w:val="28"/>
        </w:rPr>
        <w:t>Durante os break</w:t>
      </w:r>
      <w:r w:rsidR="002F527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roo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stá sempre disposto a contribuir e colaborar com os outros </w:t>
      </w:r>
      <w:r w:rsidR="002F527C">
        <w:rPr>
          <w:rFonts w:ascii="Times New Roman" w:hAnsi="Times New Roman" w:cs="Times New Roman"/>
          <w:sz w:val="28"/>
          <w:szCs w:val="28"/>
        </w:rPr>
        <w:t>participantes. Esta semana após a aula, interagiu com outros participantes da Generation depois da aula, demonstrando sociabilidade.</w:t>
      </w:r>
      <w:r w:rsidR="00C80569">
        <w:rPr>
          <w:rFonts w:ascii="Times New Roman" w:hAnsi="Times New Roman" w:cs="Times New Roman"/>
          <w:sz w:val="28"/>
          <w:szCs w:val="28"/>
        </w:rPr>
        <w:t xml:space="preserve"> Poderia se expressar mais durante as aulas, parece ser alguém interessante com muitos conhecimentos complementares as aulas, e poderia compartilhar mais disso. </w:t>
      </w:r>
      <w:r w:rsidR="002F527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90268" w:rsidRPr="00FA618D">
      <w:headerReference w:type="default" r:id="rId8"/>
      <w:footerReference w:type="default" r:id="rId9"/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0E5D1" w14:textId="77777777" w:rsidR="005D1BFC" w:rsidRDefault="005D1BFC">
      <w:pPr>
        <w:spacing w:line="240" w:lineRule="auto"/>
      </w:pPr>
      <w:r>
        <w:separator/>
      </w:r>
    </w:p>
  </w:endnote>
  <w:endnote w:type="continuationSeparator" w:id="0">
    <w:p w14:paraId="12DE3D86" w14:textId="77777777" w:rsidR="005D1BFC" w:rsidRDefault="005D1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F87B5" w14:textId="77777777" w:rsidR="00FB4211" w:rsidRDefault="00F644F4">
    <w:pPr>
      <w:spacing w:line="240" w:lineRule="auto"/>
      <w:jc w:val="center"/>
    </w:pPr>
    <w:r>
      <w:t xml:space="preserve">© 2020 Generation: </w:t>
    </w:r>
    <w:proofErr w:type="spellStart"/>
    <w:r>
      <w:t>You</w:t>
    </w:r>
    <w:proofErr w:type="spellEnd"/>
    <w:r>
      <w:t xml:space="preserve"> </w:t>
    </w:r>
    <w:proofErr w:type="spellStart"/>
    <w:r>
      <w:t>Employed</w:t>
    </w:r>
    <w:proofErr w:type="spellEnd"/>
    <w:r>
      <w:t>, Inc.</w:t>
    </w:r>
  </w:p>
  <w:p w14:paraId="27C5EE1E" w14:textId="77777777" w:rsidR="00FB4211" w:rsidRDefault="00F644F4">
    <w:pPr>
      <w:spacing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020F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07467" w14:textId="77777777" w:rsidR="005D1BFC" w:rsidRDefault="005D1BFC">
      <w:pPr>
        <w:spacing w:line="240" w:lineRule="auto"/>
      </w:pPr>
      <w:r>
        <w:separator/>
      </w:r>
    </w:p>
  </w:footnote>
  <w:footnote w:type="continuationSeparator" w:id="0">
    <w:p w14:paraId="78292840" w14:textId="77777777" w:rsidR="005D1BFC" w:rsidRDefault="005D1B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4955" w14:textId="77777777" w:rsidR="00FB4211" w:rsidRDefault="00F644F4">
    <w:pPr>
      <w:jc w:val="center"/>
    </w:pPr>
    <w:r>
      <w:rPr>
        <w:noProof/>
      </w:rPr>
      <w:drawing>
        <wp:inline distT="0" distB="0" distL="114300" distR="114300" wp14:anchorId="5C7C15D0" wp14:editId="1F5DB40A">
          <wp:extent cx="1190294" cy="35708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294" cy="3570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  <w:p w14:paraId="153BF8CE" w14:textId="77777777" w:rsidR="00FB4211" w:rsidRDefault="00F644F4">
    <w:pPr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38C4AFC8" w14:textId="31F650B2" w:rsidR="00FB4211" w:rsidRDefault="00F644F4">
    <w:r>
      <w:rPr>
        <w:b/>
      </w:rPr>
      <w:t xml:space="preserve">Nome do participante: </w:t>
    </w:r>
    <w:r>
      <w:rPr>
        <w:b/>
      </w:rPr>
      <w:tab/>
    </w:r>
    <w:r w:rsidR="00FA618D" w:rsidRPr="00FA618D">
      <w:rPr>
        <w:rFonts w:ascii="Times New Roman" w:hAnsi="Times New Roman" w:cs="Times New Roman"/>
        <w:b/>
      </w:rPr>
      <w:t>Paula Candido Alves</w:t>
    </w:r>
    <w:r w:rsidR="00FA618D">
      <w:rPr>
        <w:b/>
      </w:rPr>
      <w:t xml:space="preserve"> </w:t>
    </w:r>
    <w:r>
      <w:rPr>
        <w:b/>
      </w:rPr>
      <w:tab/>
    </w:r>
    <w:r>
      <w:rPr>
        <w:b/>
      </w:rPr>
      <w:tab/>
    </w:r>
    <w:r w:rsidR="00FA618D">
      <w:rPr>
        <w:b/>
      </w:rPr>
      <w:t xml:space="preserve">                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Coort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11"/>
    <w:rsid w:val="0004356A"/>
    <w:rsid w:val="00121701"/>
    <w:rsid w:val="001E24AA"/>
    <w:rsid w:val="00235778"/>
    <w:rsid w:val="00290268"/>
    <w:rsid w:val="002F527C"/>
    <w:rsid w:val="004020F8"/>
    <w:rsid w:val="00557220"/>
    <w:rsid w:val="005D1BFC"/>
    <w:rsid w:val="00AF0829"/>
    <w:rsid w:val="00B255A9"/>
    <w:rsid w:val="00C21E2D"/>
    <w:rsid w:val="00C71149"/>
    <w:rsid w:val="00C80569"/>
    <w:rsid w:val="00D5725A"/>
    <w:rsid w:val="00D67FE6"/>
    <w:rsid w:val="00F644F4"/>
    <w:rsid w:val="00FA618D"/>
    <w:rsid w:val="00F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86D9"/>
  <w15:docId w15:val="{829313B9-ADF1-4F22-B21B-52415500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A61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618D"/>
  </w:style>
  <w:style w:type="paragraph" w:styleId="Rodap">
    <w:name w:val="footer"/>
    <w:basedOn w:val="Normal"/>
    <w:link w:val="RodapChar"/>
    <w:uiPriority w:val="99"/>
    <w:unhideWhenUsed/>
    <w:rsid w:val="00FA61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SIR94KowZRaJRFZ4NJexORcPeg==">AMUW2mWPTDETFNZJWvFNzP0kPGiOG0Z/ncA4avlpdn00Ubtce89Nd2KEdMe2sMMPyud2IFVGXpEYG8AYtSut+8uETHaPRSuHn68UZgOArat2e60F1B2XUo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743AF8-5AD3-4A4C-BD34-88D9F70C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aula Alves</cp:lastModifiedBy>
  <cp:revision>4</cp:revision>
  <dcterms:created xsi:type="dcterms:W3CDTF">2021-03-06T01:27:00Z</dcterms:created>
  <dcterms:modified xsi:type="dcterms:W3CDTF">2021-03-20T01:44:00Z</dcterms:modified>
</cp:coreProperties>
</file>